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B12E" w14:textId="77777777" w:rsidR="00343B6F" w:rsidRPr="00C539A7" w:rsidRDefault="00C539A7" w:rsidP="00343B6F">
      <w:pPr>
        <w:spacing w:line="300" w:lineRule="exact"/>
        <w:ind w:left="480" w:hangingChars="200" w:hanging="480"/>
        <w:rPr>
          <w:rFonts w:ascii="ＭＳ ゴシック" w:eastAsia="ＭＳ ゴシック" w:hAnsi="ＭＳ ゴシック"/>
          <w:sz w:val="24"/>
          <w:szCs w:val="24"/>
        </w:rPr>
      </w:pPr>
      <w:r w:rsidRPr="00C539A7">
        <w:rPr>
          <w:rFonts w:ascii="ＭＳ ゴシック" w:eastAsia="ＭＳ ゴシック" w:hAnsi="ＭＳ ゴシック" w:hint="eastAsia"/>
          <w:sz w:val="24"/>
          <w:szCs w:val="24"/>
        </w:rPr>
        <w:t>【様式６】</w:t>
      </w:r>
    </w:p>
    <w:p w14:paraId="1964FA8B"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51EC6F40"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7674D266"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7AB87F53" w14:textId="577B6891" w:rsidR="00343B6F" w:rsidRPr="00992B8A" w:rsidRDefault="009B15D5" w:rsidP="00343B6F">
      <w:pPr>
        <w:spacing w:line="300" w:lineRule="exact"/>
        <w:ind w:left="480" w:hangingChars="200" w:hanging="480"/>
        <w:rPr>
          <w:rFonts w:asciiTheme="minorEastAsia" w:hAnsiTheme="minorEastAsia"/>
          <w:sz w:val="24"/>
          <w:szCs w:val="24"/>
          <w:lang w:eastAsia="zh-TW"/>
        </w:rPr>
      </w:pPr>
      <w:r>
        <w:rPr>
          <w:rFonts w:asciiTheme="minorEastAsia" w:hAnsiTheme="minorEastAsia" w:hint="eastAsia"/>
          <w:sz w:val="24"/>
          <w:szCs w:val="24"/>
        </w:rPr>
        <w:t xml:space="preserve">　　　　　　　　　　　　　　　　　　　　　　　　　　　　　</w:t>
      </w:r>
      <w:r>
        <w:rPr>
          <w:rFonts w:asciiTheme="minorEastAsia" w:hAnsiTheme="minorEastAsia" w:hint="eastAsia"/>
          <w:sz w:val="24"/>
          <w:szCs w:val="24"/>
          <w:lang w:eastAsia="zh-TW"/>
        </w:rPr>
        <w:t>令和</w:t>
      </w:r>
      <w:r w:rsidR="00D308BF" w:rsidRPr="00992B8A">
        <w:rPr>
          <w:rFonts w:asciiTheme="minorEastAsia" w:hAnsiTheme="minorEastAsia" w:hint="eastAsia"/>
          <w:sz w:val="24"/>
          <w:szCs w:val="24"/>
          <w:lang w:eastAsia="zh-TW"/>
        </w:rPr>
        <w:t>８</w:t>
      </w:r>
      <w:r w:rsidR="00343B6F" w:rsidRPr="00992B8A">
        <w:rPr>
          <w:rFonts w:asciiTheme="minorEastAsia" w:hAnsiTheme="minorEastAsia" w:hint="eastAsia"/>
          <w:sz w:val="24"/>
          <w:szCs w:val="24"/>
          <w:lang w:eastAsia="zh-TW"/>
        </w:rPr>
        <w:t>年　月　日</w:t>
      </w:r>
    </w:p>
    <w:p w14:paraId="12F97F21" w14:textId="77777777" w:rsidR="00343B6F" w:rsidRPr="00992B8A" w:rsidRDefault="00343B6F" w:rsidP="00343B6F">
      <w:pPr>
        <w:spacing w:line="300" w:lineRule="exact"/>
        <w:ind w:leftChars="100" w:left="450" w:hangingChars="100" w:hanging="240"/>
        <w:rPr>
          <w:rFonts w:asciiTheme="minorEastAsia" w:hAnsiTheme="minorEastAsia"/>
          <w:sz w:val="24"/>
          <w:szCs w:val="24"/>
          <w:lang w:eastAsia="zh-TW"/>
        </w:rPr>
      </w:pPr>
    </w:p>
    <w:p w14:paraId="088EBEBA" w14:textId="77777777" w:rsidR="003C7DD0" w:rsidRPr="00992B8A" w:rsidRDefault="00652BB8" w:rsidP="003C7DD0">
      <w:pPr>
        <w:rPr>
          <w:rFonts w:ascii="ＭＳ 明朝" w:hAnsi="ＭＳ 明朝"/>
          <w:sz w:val="24"/>
          <w:szCs w:val="24"/>
          <w:lang w:eastAsia="zh-TW"/>
        </w:rPr>
      </w:pPr>
      <w:r w:rsidRPr="00992B8A">
        <w:rPr>
          <w:rFonts w:ascii="ＭＳ 明朝" w:hAnsi="ＭＳ 明朝" w:hint="eastAsia"/>
          <w:sz w:val="24"/>
          <w:szCs w:val="24"/>
          <w:lang w:eastAsia="zh-TW"/>
        </w:rPr>
        <w:t>新潟県知事</w:t>
      </w:r>
      <w:r w:rsidR="003C7DD0" w:rsidRPr="00992B8A">
        <w:rPr>
          <w:rFonts w:ascii="ＭＳ 明朝" w:hAnsi="ＭＳ 明朝"/>
          <w:sz w:val="24"/>
          <w:szCs w:val="24"/>
          <w:lang w:eastAsia="zh-TW"/>
        </w:rPr>
        <w:t xml:space="preserve">　花角　英世　様</w:t>
      </w:r>
    </w:p>
    <w:p w14:paraId="67379FB6" w14:textId="77777777" w:rsidR="00343B6F" w:rsidRPr="00992B8A" w:rsidRDefault="00343B6F" w:rsidP="00343B6F">
      <w:pPr>
        <w:spacing w:line="300" w:lineRule="exact"/>
        <w:rPr>
          <w:sz w:val="24"/>
          <w:szCs w:val="24"/>
          <w:lang w:eastAsia="zh-TW"/>
        </w:rPr>
      </w:pPr>
    </w:p>
    <w:p w14:paraId="5BF70785" w14:textId="77777777" w:rsidR="00343B6F" w:rsidRPr="00992B8A" w:rsidRDefault="00343B6F" w:rsidP="00343B6F">
      <w:pPr>
        <w:spacing w:line="300" w:lineRule="exact"/>
        <w:rPr>
          <w:sz w:val="24"/>
          <w:szCs w:val="24"/>
          <w:lang w:eastAsia="zh-TW"/>
        </w:rPr>
      </w:pPr>
    </w:p>
    <w:p w14:paraId="2EE86391" w14:textId="77777777" w:rsidR="00343B6F" w:rsidRPr="00992B8A" w:rsidRDefault="00343B6F" w:rsidP="00343B6F">
      <w:pPr>
        <w:spacing w:line="300" w:lineRule="exact"/>
        <w:rPr>
          <w:sz w:val="24"/>
          <w:szCs w:val="24"/>
        </w:rPr>
      </w:pPr>
      <w:r w:rsidRPr="00992B8A">
        <w:rPr>
          <w:rFonts w:hint="eastAsia"/>
          <w:sz w:val="24"/>
          <w:szCs w:val="24"/>
          <w:lang w:eastAsia="zh-TW"/>
        </w:rPr>
        <w:t xml:space="preserve">　　　　　　　　　　　　　　　　　</w:t>
      </w:r>
      <w:r w:rsidRPr="00992B8A">
        <w:rPr>
          <w:rFonts w:hint="eastAsia"/>
          <w:sz w:val="24"/>
          <w:szCs w:val="24"/>
        </w:rPr>
        <w:t>住所</w:t>
      </w:r>
    </w:p>
    <w:p w14:paraId="24407AE2" w14:textId="77777777" w:rsidR="00343B6F" w:rsidRPr="00992B8A" w:rsidRDefault="00343B6F" w:rsidP="00343B6F">
      <w:pPr>
        <w:spacing w:line="300" w:lineRule="exact"/>
        <w:rPr>
          <w:sz w:val="24"/>
          <w:szCs w:val="24"/>
        </w:rPr>
      </w:pPr>
      <w:r w:rsidRPr="00992B8A">
        <w:rPr>
          <w:rFonts w:hint="eastAsia"/>
          <w:sz w:val="24"/>
          <w:szCs w:val="24"/>
        </w:rPr>
        <w:t xml:space="preserve">　　　　　　　　　　　　　　　　　商号又は名称</w:t>
      </w:r>
    </w:p>
    <w:p w14:paraId="58B6F556" w14:textId="77777777" w:rsidR="00343B6F" w:rsidRPr="00992B8A" w:rsidRDefault="00343B6F" w:rsidP="00343B6F">
      <w:pPr>
        <w:spacing w:line="300" w:lineRule="exact"/>
        <w:rPr>
          <w:sz w:val="24"/>
          <w:szCs w:val="24"/>
        </w:rPr>
      </w:pPr>
      <w:r w:rsidRPr="00992B8A">
        <w:rPr>
          <w:rFonts w:hint="eastAsia"/>
          <w:sz w:val="24"/>
          <w:szCs w:val="24"/>
        </w:rPr>
        <w:t xml:space="preserve">　　　　　</w:t>
      </w:r>
      <w:r w:rsidR="00183B3A" w:rsidRPr="00992B8A">
        <w:rPr>
          <w:rFonts w:hint="eastAsia"/>
          <w:sz w:val="24"/>
          <w:szCs w:val="24"/>
        </w:rPr>
        <w:t xml:space="preserve">　　　　　　　　　　　　代表者名　　　　　　　　　　　　　　　</w:t>
      </w:r>
    </w:p>
    <w:p w14:paraId="7DEEB7C9" w14:textId="77777777" w:rsidR="00343B6F" w:rsidRPr="00992B8A" w:rsidRDefault="00343B6F" w:rsidP="00343B6F">
      <w:pPr>
        <w:spacing w:line="300" w:lineRule="exact"/>
        <w:ind w:left="480" w:hangingChars="200" w:hanging="480"/>
        <w:rPr>
          <w:rFonts w:asciiTheme="minorEastAsia" w:hAnsiTheme="minorEastAsia"/>
          <w:sz w:val="24"/>
          <w:szCs w:val="24"/>
        </w:rPr>
      </w:pPr>
    </w:p>
    <w:p w14:paraId="4A0D882A" w14:textId="77777777" w:rsidR="00343B6F" w:rsidRPr="00992B8A" w:rsidRDefault="00343B6F" w:rsidP="00343B6F">
      <w:pPr>
        <w:spacing w:line="300" w:lineRule="exact"/>
        <w:ind w:left="480" w:hangingChars="200" w:hanging="480"/>
        <w:rPr>
          <w:rFonts w:asciiTheme="minorEastAsia" w:hAnsiTheme="minorEastAsia"/>
          <w:sz w:val="24"/>
          <w:szCs w:val="24"/>
        </w:rPr>
      </w:pPr>
    </w:p>
    <w:p w14:paraId="042D8DB3" w14:textId="26C1DE4F" w:rsidR="00343B6F" w:rsidRPr="000240AB" w:rsidRDefault="00343B6F" w:rsidP="00343B6F">
      <w:pPr>
        <w:spacing w:line="300" w:lineRule="exact"/>
        <w:ind w:firstLineChars="100" w:firstLine="240"/>
        <w:rPr>
          <w:rFonts w:asciiTheme="minorEastAsia" w:hAnsiTheme="minorEastAsia"/>
          <w:sz w:val="24"/>
          <w:szCs w:val="24"/>
        </w:rPr>
      </w:pPr>
      <w:r w:rsidRPr="00992B8A">
        <w:rPr>
          <w:rFonts w:asciiTheme="minorEastAsia" w:hAnsiTheme="minorEastAsia" w:hint="eastAsia"/>
          <w:sz w:val="24"/>
          <w:szCs w:val="24"/>
        </w:rPr>
        <w:t>私は、</w:t>
      </w:r>
      <w:r w:rsidR="00652BB8" w:rsidRPr="00992B8A">
        <w:rPr>
          <w:rFonts w:asciiTheme="minorEastAsia" w:hAnsiTheme="minorEastAsia" w:hint="eastAsia"/>
          <w:sz w:val="24"/>
          <w:szCs w:val="24"/>
        </w:rPr>
        <w:t>県</w:t>
      </w:r>
      <w:r w:rsidRPr="00992B8A">
        <w:rPr>
          <w:rFonts w:asciiTheme="minorEastAsia" w:hAnsiTheme="minorEastAsia" w:hint="eastAsia"/>
          <w:sz w:val="24"/>
          <w:szCs w:val="24"/>
        </w:rPr>
        <w:t>と</w:t>
      </w:r>
      <w:r w:rsidR="003C7DD0" w:rsidRPr="00992B8A">
        <w:rPr>
          <w:rFonts w:asciiTheme="minorEastAsia" w:hAnsiTheme="minorEastAsia" w:hint="eastAsia"/>
          <w:sz w:val="24"/>
          <w:szCs w:val="24"/>
        </w:rPr>
        <w:t>「</w:t>
      </w:r>
      <w:r w:rsidR="00652BB8" w:rsidRPr="00992B8A">
        <w:rPr>
          <w:rFonts w:asciiTheme="minorEastAsia" w:hAnsiTheme="minorEastAsia" w:hint="eastAsia"/>
          <w:sz w:val="24"/>
          <w:szCs w:val="24"/>
        </w:rPr>
        <w:t>202</w:t>
      </w:r>
      <w:r w:rsidR="00D308BF" w:rsidRPr="00992B8A">
        <w:rPr>
          <w:rFonts w:asciiTheme="minorEastAsia" w:hAnsiTheme="minorEastAsia" w:hint="eastAsia"/>
          <w:sz w:val="24"/>
          <w:szCs w:val="24"/>
        </w:rPr>
        <w:t>6</w:t>
      </w:r>
      <w:r w:rsidR="00652BB8" w:rsidRPr="00992B8A">
        <w:rPr>
          <w:rFonts w:asciiTheme="minorEastAsia" w:hAnsiTheme="minorEastAsia" w:hint="eastAsia"/>
          <w:sz w:val="24"/>
          <w:szCs w:val="24"/>
        </w:rPr>
        <w:t>年度北東アジア経済発展国際会議i</w:t>
      </w:r>
      <w:r w:rsidR="00652BB8" w:rsidRPr="00992B8A">
        <w:rPr>
          <w:rFonts w:asciiTheme="minorEastAsia" w:hAnsiTheme="minorEastAsia"/>
          <w:sz w:val="24"/>
          <w:szCs w:val="24"/>
        </w:rPr>
        <w:t>n</w:t>
      </w:r>
      <w:r w:rsidR="00652BB8" w:rsidRPr="00992B8A">
        <w:rPr>
          <w:rFonts w:asciiTheme="minorEastAsia" w:hAnsiTheme="minorEastAsia" w:hint="eastAsia"/>
          <w:sz w:val="24"/>
          <w:szCs w:val="24"/>
        </w:rPr>
        <w:t>新潟</w:t>
      </w:r>
      <w:r w:rsidR="003C7DD0" w:rsidRPr="00992B8A">
        <w:rPr>
          <w:rFonts w:asciiTheme="minorEastAsia" w:hAnsiTheme="minorEastAsia" w:hint="eastAsia"/>
          <w:sz w:val="24"/>
          <w:szCs w:val="24"/>
        </w:rPr>
        <w:t>」</w:t>
      </w:r>
      <w:r w:rsidR="00652BB8" w:rsidRPr="00992B8A">
        <w:rPr>
          <w:rFonts w:asciiTheme="minorEastAsia" w:hAnsiTheme="minorEastAsia" w:hint="eastAsia"/>
          <w:sz w:val="24"/>
          <w:szCs w:val="24"/>
        </w:rPr>
        <w:t>開催</w:t>
      </w:r>
      <w:r w:rsidR="003C7DD0" w:rsidRPr="00992B8A">
        <w:rPr>
          <w:rFonts w:asciiTheme="minorEastAsia" w:hAnsiTheme="minorEastAsia" w:hint="eastAsia"/>
          <w:sz w:val="24"/>
          <w:szCs w:val="24"/>
        </w:rPr>
        <w:t>業務委託</w:t>
      </w:r>
      <w:r w:rsidRPr="00992B8A">
        <w:rPr>
          <w:rFonts w:asciiTheme="minorEastAsia" w:hAnsiTheme="minorEastAsia" w:hint="eastAsia"/>
          <w:sz w:val="24"/>
          <w:szCs w:val="24"/>
        </w:rPr>
        <w:t>契約を締結し、その債務を履行するに際し、次の</w:t>
      </w:r>
      <w:r w:rsidRPr="000240AB">
        <w:rPr>
          <w:rFonts w:asciiTheme="minorEastAsia" w:hAnsiTheme="minorEastAsia" w:hint="eastAsia"/>
          <w:sz w:val="24"/>
          <w:szCs w:val="24"/>
        </w:rPr>
        <w:t>事項を誓約します。</w:t>
      </w:r>
    </w:p>
    <w:p w14:paraId="62A1C8B8" w14:textId="77777777" w:rsidR="00343B6F" w:rsidRPr="00652BB8" w:rsidRDefault="00343B6F" w:rsidP="00343B6F">
      <w:pPr>
        <w:spacing w:line="300" w:lineRule="exact"/>
        <w:ind w:left="480" w:hangingChars="200" w:hanging="480"/>
        <w:rPr>
          <w:rFonts w:asciiTheme="minorEastAsia" w:hAnsiTheme="minorEastAsia"/>
          <w:sz w:val="24"/>
          <w:szCs w:val="24"/>
        </w:rPr>
      </w:pPr>
    </w:p>
    <w:p w14:paraId="739E19A0"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134A06B7"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19F04A10"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32560867"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298D20ED"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2634DED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5555C787"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56D475A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2FB3AD24"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1B060D81"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5240D605"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1C5F5496" w14:textId="77777777" w:rsidR="004A0766" w:rsidRPr="00B514EF" w:rsidRDefault="00343B6F" w:rsidP="00B514E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sectPr w:rsidR="004A0766" w:rsidRPr="00B514EF"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9A7E" w14:textId="77777777" w:rsidR="00262A0F" w:rsidRDefault="00262A0F" w:rsidP="00366395">
      <w:r>
        <w:separator/>
      </w:r>
    </w:p>
  </w:endnote>
  <w:endnote w:type="continuationSeparator" w:id="0">
    <w:p w14:paraId="2E759E75" w14:textId="77777777" w:rsidR="00262A0F" w:rsidRDefault="00262A0F"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31D3" w14:textId="77777777" w:rsidR="00262A0F" w:rsidRDefault="00262A0F" w:rsidP="00366395">
      <w:r>
        <w:separator/>
      </w:r>
    </w:p>
  </w:footnote>
  <w:footnote w:type="continuationSeparator" w:id="0">
    <w:p w14:paraId="3FE58C77" w14:textId="77777777" w:rsidR="00262A0F" w:rsidRDefault="00262A0F"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7830"/>
    <w:rsid w:val="0002333D"/>
    <w:rsid w:val="000240AB"/>
    <w:rsid w:val="00046417"/>
    <w:rsid w:val="00047ECD"/>
    <w:rsid w:val="000623E4"/>
    <w:rsid w:val="00071E24"/>
    <w:rsid w:val="00082A94"/>
    <w:rsid w:val="000876AD"/>
    <w:rsid w:val="000901D7"/>
    <w:rsid w:val="000A307C"/>
    <w:rsid w:val="000B2C82"/>
    <w:rsid w:val="000E44AA"/>
    <w:rsid w:val="000E5737"/>
    <w:rsid w:val="000F5CE5"/>
    <w:rsid w:val="00114144"/>
    <w:rsid w:val="00121219"/>
    <w:rsid w:val="001266A5"/>
    <w:rsid w:val="00130557"/>
    <w:rsid w:val="00167D22"/>
    <w:rsid w:val="001814F0"/>
    <w:rsid w:val="00183B3A"/>
    <w:rsid w:val="001855B7"/>
    <w:rsid w:val="001960AC"/>
    <w:rsid w:val="001A0F3E"/>
    <w:rsid w:val="001B0640"/>
    <w:rsid w:val="001E2725"/>
    <w:rsid w:val="00203622"/>
    <w:rsid w:val="00212782"/>
    <w:rsid w:val="00214EF8"/>
    <w:rsid w:val="00231106"/>
    <w:rsid w:val="00255D8D"/>
    <w:rsid w:val="00262A0F"/>
    <w:rsid w:val="0026314E"/>
    <w:rsid w:val="00277847"/>
    <w:rsid w:val="00283889"/>
    <w:rsid w:val="002B284B"/>
    <w:rsid w:val="002D115E"/>
    <w:rsid w:val="002D69AA"/>
    <w:rsid w:val="002D73A3"/>
    <w:rsid w:val="002F357D"/>
    <w:rsid w:val="00301FE2"/>
    <w:rsid w:val="00303175"/>
    <w:rsid w:val="00322AF3"/>
    <w:rsid w:val="003243F5"/>
    <w:rsid w:val="003322DF"/>
    <w:rsid w:val="00343B6F"/>
    <w:rsid w:val="00366395"/>
    <w:rsid w:val="003721E6"/>
    <w:rsid w:val="00374A59"/>
    <w:rsid w:val="003A76D4"/>
    <w:rsid w:val="003B55BC"/>
    <w:rsid w:val="003C7DD0"/>
    <w:rsid w:val="003D0039"/>
    <w:rsid w:val="003D0DB5"/>
    <w:rsid w:val="003D542F"/>
    <w:rsid w:val="004158C9"/>
    <w:rsid w:val="004767B5"/>
    <w:rsid w:val="004773E3"/>
    <w:rsid w:val="004A0766"/>
    <w:rsid w:val="004A1F1A"/>
    <w:rsid w:val="004C3515"/>
    <w:rsid w:val="004D3172"/>
    <w:rsid w:val="004F4FCF"/>
    <w:rsid w:val="00517D48"/>
    <w:rsid w:val="00543F3F"/>
    <w:rsid w:val="00545875"/>
    <w:rsid w:val="00546AFA"/>
    <w:rsid w:val="005622E4"/>
    <w:rsid w:val="00587A90"/>
    <w:rsid w:val="005A501D"/>
    <w:rsid w:val="005B56F0"/>
    <w:rsid w:val="005C56D6"/>
    <w:rsid w:val="006053A9"/>
    <w:rsid w:val="00615699"/>
    <w:rsid w:val="00616ACE"/>
    <w:rsid w:val="00643D40"/>
    <w:rsid w:val="0064736B"/>
    <w:rsid w:val="00652BB8"/>
    <w:rsid w:val="00652C21"/>
    <w:rsid w:val="00654202"/>
    <w:rsid w:val="00695AA0"/>
    <w:rsid w:val="006D055B"/>
    <w:rsid w:val="00717D28"/>
    <w:rsid w:val="00754C26"/>
    <w:rsid w:val="007600AC"/>
    <w:rsid w:val="0078573A"/>
    <w:rsid w:val="007A44AD"/>
    <w:rsid w:val="007A5C5A"/>
    <w:rsid w:val="007D5C5E"/>
    <w:rsid w:val="007D6FDF"/>
    <w:rsid w:val="007E1246"/>
    <w:rsid w:val="00822B80"/>
    <w:rsid w:val="00841C7D"/>
    <w:rsid w:val="0085127A"/>
    <w:rsid w:val="00881566"/>
    <w:rsid w:val="00894B10"/>
    <w:rsid w:val="008A0BA2"/>
    <w:rsid w:val="008A2A4F"/>
    <w:rsid w:val="008B2078"/>
    <w:rsid w:val="008C0968"/>
    <w:rsid w:val="009032A1"/>
    <w:rsid w:val="00926123"/>
    <w:rsid w:val="00934DE9"/>
    <w:rsid w:val="00950DD8"/>
    <w:rsid w:val="00952844"/>
    <w:rsid w:val="00953B1E"/>
    <w:rsid w:val="009908A7"/>
    <w:rsid w:val="00992B8A"/>
    <w:rsid w:val="009B15D5"/>
    <w:rsid w:val="009D706E"/>
    <w:rsid w:val="009E6A0D"/>
    <w:rsid w:val="009F1F1B"/>
    <w:rsid w:val="009F5DFD"/>
    <w:rsid w:val="00A017B8"/>
    <w:rsid w:val="00A448B7"/>
    <w:rsid w:val="00A801DD"/>
    <w:rsid w:val="00A8383A"/>
    <w:rsid w:val="00AC1978"/>
    <w:rsid w:val="00AD26AB"/>
    <w:rsid w:val="00B023B9"/>
    <w:rsid w:val="00B04E96"/>
    <w:rsid w:val="00B348D8"/>
    <w:rsid w:val="00B42EDD"/>
    <w:rsid w:val="00B514EF"/>
    <w:rsid w:val="00B742F1"/>
    <w:rsid w:val="00B8517B"/>
    <w:rsid w:val="00B96C97"/>
    <w:rsid w:val="00BA5F4C"/>
    <w:rsid w:val="00BB0984"/>
    <w:rsid w:val="00BF1DF1"/>
    <w:rsid w:val="00BF3650"/>
    <w:rsid w:val="00C139C1"/>
    <w:rsid w:val="00C539A7"/>
    <w:rsid w:val="00CA3AF0"/>
    <w:rsid w:val="00CB198E"/>
    <w:rsid w:val="00CB3036"/>
    <w:rsid w:val="00CC2FC9"/>
    <w:rsid w:val="00CE3BCB"/>
    <w:rsid w:val="00D0167A"/>
    <w:rsid w:val="00D22114"/>
    <w:rsid w:val="00D308BF"/>
    <w:rsid w:val="00D4182F"/>
    <w:rsid w:val="00D9323C"/>
    <w:rsid w:val="00D9462E"/>
    <w:rsid w:val="00DB06B8"/>
    <w:rsid w:val="00DC4117"/>
    <w:rsid w:val="00DD32D4"/>
    <w:rsid w:val="00DD7822"/>
    <w:rsid w:val="00DE19D1"/>
    <w:rsid w:val="00DE5AE5"/>
    <w:rsid w:val="00DF4E4C"/>
    <w:rsid w:val="00DF660D"/>
    <w:rsid w:val="00E16581"/>
    <w:rsid w:val="00E66599"/>
    <w:rsid w:val="00E66902"/>
    <w:rsid w:val="00E7414C"/>
    <w:rsid w:val="00E74440"/>
    <w:rsid w:val="00E803DA"/>
    <w:rsid w:val="00E900F8"/>
    <w:rsid w:val="00E96CE0"/>
    <w:rsid w:val="00EA2E4B"/>
    <w:rsid w:val="00EA3F49"/>
    <w:rsid w:val="00EC40AF"/>
    <w:rsid w:val="00EC453B"/>
    <w:rsid w:val="00ED0AE6"/>
    <w:rsid w:val="00EE0625"/>
    <w:rsid w:val="00F053CC"/>
    <w:rsid w:val="00F24C57"/>
    <w:rsid w:val="00F27C07"/>
    <w:rsid w:val="00F62011"/>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E9352"/>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02E4-B4CC-4B92-B2AF-8B2816A3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9</cp:revision>
  <dcterms:created xsi:type="dcterms:W3CDTF">2022-04-07T04:01:00Z</dcterms:created>
  <dcterms:modified xsi:type="dcterms:W3CDTF">2026-07-16T08:40:00Z</dcterms:modified>
</cp:coreProperties>
</file>